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5E47E" w14:textId="3CB98DB8" w:rsidR="00E27A3F" w:rsidRDefault="00DB5FAE" w:rsidP="00E27A3F">
      <w:pPr>
        <w:pStyle w:val="ListParagraph"/>
        <w:jc w:val="center"/>
      </w:pPr>
      <w:r>
        <w:t>U.S. Air Travel Analysis</w:t>
      </w:r>
    </w:p>
    <w:p w14:paraId="008D26DB" w14:textId="02821762" w:rsidR="00912E2F" w:rsidRDefault="00DB5FAE" w:rsidP="00A33055">
      <w:r>
        <w:tab/>
        <w:t xml:space="preserve">Air travel has </w:t>
      </w:r>
      <w:r w:rsidR="00BD2A53">
        <w:t>become an important part of</w:t>
      </w:r>
      <w:r>
        <w:t xml:space="preserve"> our </w:t>
      </w:r>
      <w:r w:rsidR="00BD2A53">
        <w:t>society</w:t>
      </w:r>
      <w:r>
        <w:t xml:space="preserve"> today.  </w:t>
      </w:r>
      <w:r w:rsidR="00BD2A53">
        <w:t>It brings people clo</w:t>
      </w:r>
      <w:r w:rsidR="008A41A7">
        <w:t xml:space="preserve">ser together and </w:t>
      </w:r>
      <w:r w:rsidR="00B200A0">
        <w:t>transports them to</w:t>
      </w:r>
      <w:r w:rsidR="008A41A7">
        <w:t xml:space="preserve"> places </w:t>
      </w:r>
      <w:r w:rsidR="00BD2A53">
        <w:t>both for business and for pleasure</w:t>
      </w:r>
      <w:r w:rsidR="00B200A0">
        <w:t xml:space="preserve">.  </w:t>
      </w:r>
      <w:r w:rsidR="004F73BC">
        <w:t xml:space="preserve">Air travel is </w:t>
      </w:r>
      <w:r w:rsidR="00BD2A53">
        <w:t>the fastest form of commercial transportation</w:t>
      </w:r>
      <w:r w:rsidR="00912E2F">
        <w:t xml:space="preserve"> that is available</w:t>
      </w:r>
      <w:r w:rsidR="00BD2A53">
        <w:t xml:space="preserve">.  </w:t>
      </w:r>
    </w:p>
    <w:p w14:paraId="3CFCF9E6" w14:textId="43C6FD7B" w:rsidR="00B93350" w:rsidRDefault="00A33055" w:rsidP="00A33055">
      <w:r>
        <w:tab/>
        <w:t xml:space="preserve">For this class project, I </w:t>
      </w:r>
      <w:r w:rsidR="00B93350">
        <w:t>performed</w:t>
      </w:r>
      <w:r>
        <w:t xml:space="preserve"> exploratory data analysis on U.S. air travel</w:t>
      </w:r>
      <w:r w:rsidR="00532325">
        <w:t xml:space="preserve"> data</w:t>
      </w:r>
      <w:r>
        <w:t>.  In particular,</w:t>
      </w:r>
      <w:r w:rsidR="00C9146B">
        <w:t xml:space="preserve"> I</w:t>
      </w:r>
      <w:r>
        <w:t xml:space="preserve"> </w:t>
      </w:r>
      <w:r w:rsidR="00B93350">
        <w:t>focused</w:t>
      </w:r>
      <w:r>
        <w:t xml:space="preserve"> on the dataset </w:t>
      </w:r>
      <w:r w:rsidR="007A68FE">
        <w:t>presented</w:t>
      </w:r>
      <w:r>
        <w:t xml:space="preserve"> here in Kaggle: </w:t>
      </w:r>
      <w:hyperlink r:id="rId8" w:history="1">
        <w:r w:rsidRPr="00525D16">
          <w:rPr>
            <w:rStyle w:val="Hyperlink"/>
          </w:rPr>
          <w:t>https://www.kaggle.com/usdot/flight-delays</w:t>
        </w:r>
      </w:hyperlink>
      <w:r>
        <w:t>.  It is based on flight delay and cancellation data from the Department of Transportation</w:t>
      </w:r>
      <w:r w:rsidR="00532325">
        <w:t xml:space="preserve"> </w:t>
      </w:r>
      <w:r>
        <w:t>(DOT) Bureau of Transportation Statistics</w:t>
      </w:r>
      <w:r w:rsidR="00B93350">
        <w:t xml:space="preserve"> </w:t>
      </w:r>
      <w:r w:rsidR="00C9146B">
        <w:t>for</w:t>
      </w:r>
      <w:r w:rsidR="00B93350">
        <w:t xml:space="preserve"> 2015.  </w:t>
      </w:r>
    </w:p>
    <w:p w14:paraId="528E1E41" w14:textId="2817DF06" w:rsidR="00532325" w:rsidRDefault="00532325" w:rsidP="00F53119">
      <w:pPr>
        <w:ind w:firstLine="360"/>
      </w:pPr>
      <w:r>
        <w:t xml:space="preserve">The questions I </w:t>
      </w:r>
      <w:r w:rsidR="00B93350">
        <w:t>looked to ask</w:t>
      </w:r>
      <w:r>
        <w:t xml:space="preserve"> of the data include the following:</w:t>
      </w:r>
    </w:p>
    <w:p w14:paraId="51FDA758" w14:textId="6A7830DA" w:rsidR="00FA3CE6" w:rsidRDefault="00FA3CE6" w:rsidP="00FA3CE6">
      <w:pPr>
        <w:pStyle w:val="ListParagraph"/>
        <w:numPr>
          <w:ilvl w:val="0"/>
          <w:numId w:val="2"/>
        </w:numPr>
      </w:pPr>
      <w:r>
        <w:t>Which airline was the best in terms of different metrics such as delays or cancellations?</w:t>
      </w:r>
    </w:p>
    <w:p w14:paraId="1FF6FE8D" w14:textId="36A68CED" w:rsidR="00FA3CE6" w:rsidRDefault="00FA3CE6" w:rsidP="00FA3CE6">
      <w:pPr>
        <w:pStyle w:val="ListParagraph"/>
        <w:numPr>
          <w:ilvl w:val="0"/>
          <w:numId w:val="2"/>
        </w:numPr>
      </w:pPr>
      <w:r>
        <w:t xml:space="preserve">Which airport was the </w:t>
      </w:r>
      <w:r w:rsidR="004F73BC">
        <w:t>best</w:t>
      </w:r>
      <w:r>
        <w:t>?</w:t>
      </w:r>
    </w:p>
    <w:p w14:paraId="5CBA6E71" w14:textId="0EAA6E43" w:rsidR="004F2643" w:rsidRDefault="004F2643" w:rsidP="00FA3CE6">
      <w:pPr>
        <w:pStyle w:val="ListParagraph"/>
        <w:numPr>
          <w:ilvl w:val="0"/>
          <w:numId w:val="2"/>
        </w:numPr>
      </w:pPr>
      <w:r>
        <w:t>Is there a relationship between airline and airport for such metrics?</w:t>
      </w:r>
    </w:p>
    <w:p w14:paraId="3B54CB92" w14:textId="4265683B" w:rsidR="004F2643" w:rsidRDefault="008F2534" w:rsidP="00FA3CE6">
      <w:pPr>
        <w:pStyle w:val="ListParagraph"/>
        <w:numPr>
          <w:ilvl w:val="0"/>
          <w:numId w:val="2"/>
        </w:numPr>
      </w:pPr>
      <w:r>
        <w:t>Is there a time (ex. day of the week) where travelling is the best</w:t>
      </w:r>
      <w:r w:rsidR="004F2643">
        <w:t>?</w:t>
      </w:r>
      <w:r>
        <w:t xml:space="preserve">  I have often heard that Monday mornings are</w:t>
      </w:r>
      <w:r w:rsidR="004F73BC">
        <w:t xml:space="preserve"> the</w:t>
      </w:r>
      <w:r>
        <w:t xml:space="preserve"> wors</w:t>
      </w:r>
      <w:r w:rsidR="004F73BC">
        <w:t>t</w:t>
      </w:r>
      <w:r>
        <w:t xml:space="preserve"> times</w:t>
      </w:r>
      <w:r w:rsidR="004F73BC">
        <w:t xml:space="preserve"> because of</w:t>
      </w:r>
      <w:r>
        <w:t xml:space="preserve"> business travelers and that certain days around holidays are worse than others.</w:t>
      </w:r>
    </w:p>
    <w:p w14:paraId="7B3FC0FB" w14:textId="1527ACCD" w:rsidR="004F2643" w:rsidRDefault="00B82D0B" w:rsidP="00FA3CE6">
      <w:pPr>
        <w:pStyle w:val="ListParagraph"/>
        <w:numPr>
          <w:ilvl w:val="0"/>
          <w:numId w:val="2"/>
        </w:numPr>
      </w:pPr>
      <w:r>
        <w:t>Are there variables that can be represented by certain distributions?  For example, do any variables follow the Pareto distribution or 80/20 rule?  Are there certain flights or airports that are responsible for most of the delays?</w:t>
      </w:r>
    </w:p>
    <w:p w14:paraId="2E1CE21B" w14:textId="380C811E" w:rsidR="00B93350" w:rsidRDefault="00B93350" w:rsidP="00F53119">
      <w:pPr>
        <w:ind w:firstLine="360"/>
      </w:pPr>
      <w:r>
        <w:t>The hypothesis</w:t>
      </w:r>
      <w:bookmarkStart w:id="0" w:name="_GoBack"/>
      <w:bookmarkEnd w:id="0"/>
      <w:r>
        <w:t>:</w:t>
      </w:r>
    </w:p>
    <w:p w14:paraId="326A7168" w14:textId="77777777" w:rsidR="00B93350" w:rsidRPr="00B93350" w:rsidRDefault="00B93350" w:rsidP="00B93350">
      <w:pPr>
        <w:numPr>
          <w:ilvl w:val="0"/>
          <w:numId w:val="2"/>
        </w:numPr>
      </w:pPr>
      <w:r w:rsidRPr="00B93350">
        <w:t>Airlines that are rated the best by travelers also perform the best.</w:t>
      </w:r>
    </w:p>
    <w:p w14:paraId="388D6757" w14:textId="77777777" w:rsidR="00B93350" w:rsidRPr="00B93350" w:rsidRDefault="00B93350" w:rsidP="00B93350">
      <w:pPr>
        <w:numPr>
          <w:ilvl w:val="0"/>
          <w:numId w:val="2"/>
        </w:numPr>
      </w:pPr>
      <w:r w:rsidRPr="00B93350">
        <w:t>Airports that are rated the best by travelers also perform the best.</w:t>
      </w:r>
    </w:p>
    <w:p w14:paraId="23C2562A" w14:textId="77777777" w:rsidR="00B93350" w:rsidRPr="00B93350" w:rsidRDefault="00B93350" w:rsidP="00B93350">
      <w:pPr>
        <w:numPr>
          <w:ilvl w:val="0"/>
          <w:numId w:val="2"/>
        </w:numPr>
      </w:pPr>
      <w:r w:rsidRPr="00B93350">
        <w:t>Is there a relationship between airline and airport for such metrics?</w:t>
      </w:r>
    </w:p>
    <w:p w14:paraId="71704FC3" w14:textId="77777777" w:rsidR="00B93350" w:rsidRPr="00B93350" w:rsidRDefault="00B93350" w:rsidP="00B93350">
      <w:pPr>
        <w:numPr>
          <w:ilvl w:val="0"/>
          <w:numId w:val="2"/>
        </w:numPr>
      </w:pPr>
      <w:r w:rsidRPr="00B93350">
        <w:t>Mondays and Thursday are the worst days for travelling.</w:t>
      </w:r>
    </w:p>
    <w:p w14:paraId="7CB0E91E" w14:textId="77777777" w:rsidR="00B93350" w:rsidRPr="00B93350" w:rsidRDefault="00B93350" w:rsidP="00B93350">
      <w:pPr>
        <w:numPr>
          <w:ilvl w:val="0"/>
          <w:numId w:val="2"/>
        </w:numPr>
      </w:pPr>
      <w:r w:rsidRPr="00B93350">
        <w:t>Certain flights or airports are responsible for most of the delays.</w:t>
      </w:r>
    </w:p>
    <w:p w14:paraId="0F9AF54A" w14:textId="6D442C9A" w:rsidR="000E001D" w:rsidRDefault="00B93350" w:rsidP="00F53119">
      <w:pPr>
        <w:ind w:firstLine="360"/>
      </w:pPr>
      <w:r>
        <w:t xml:space="preserve">The variables </w:t>
      </w:r>
      <w:r w:rsidR="00C9146B">
        <w:t>considered for the</w:t>
      </w:r>
      <w:r>
        <w:t xml:space="preserve"> EDA:</w:t>
      </w:r>
    </w:p>
    <w:p w14:paraId="2AC61069" w14:textId="77777777" w:rsidR="00B93350" w:rsidRPr="00B93350" w:rsidRDefault="00B93350" w:rsidP="00B93350">
      <w:pPr>
        <w:numPr>
          <w:ilvl w:val="0"/>
          <w:numId w:val="4"/>
        </w:numPr>
      </w:pPr>
      <w:r w:rsidRPr="00B93350">
        <w:t>DAY_OF_WEEK - Integer 1 - 7 corresponding to the day of the week.  1 is Monday and 7 is Sunday.</w:t>
      </w:r>
    </w:p>
    <w:p w14:paraId="0B7055CD" w14:textId="77777777" w:rsidR="00B93350" w:rsidRPr="00B93350" w:rsidRDefault="00B93350" w:rsidP="00B93350">
      <w:pPr>
        <w:numPr>
          <w:ilvl w:val="0"/>
          <w:numId w:val="4"/>
        </w:numPr>
      </w:pPr>
      <w:r w:rsidRPr="00B93350">
        <w:t>AIRLINE - Letter code corresponding to the airline for the flight.</w:t>
      </w:r>
    </w:p>
    <w:p w14:paraId="6F986227" w14:textId="77777777" w:rsidR="00B93350" w:rsidRPr="00B93350" w:rsidRDefault="00B93350" w:rsidP="00B93350">
      <w:pPr>
        <w:numPr>
          <w:ilvl w:val="0"/>
          <w:numId w:val="4"/>
        </w:numPr>
      </w:pPr>
      <w:r w:rsidRPr="00B93350">
        <w:t>ORIGIN_AIRPORT - Airport code corresponding to the flight's origin airport.</w:t>
      </w:r>
    </w:p>
    <w:p w14:paraId="43FA535A" w14:textId="77777777" w:rsidR="00B93350" w:rsidRPr="00B93350" w:rsidRDefault="00B93350" w:rsidP="00B93350">
      <w:pPr>
        <w:numPr>
          <w:ilvl w:val="0"/>
          <w:numId w:val="4"/>
        </w:numPr>
      </w:pPr>
      <w:r w:rsidRPr="00B93350">
        <w:t>DESTINATION_AIRPORT - Airport code corresponding to the flight's destination airport.</w:t>
      </w:r>
    </w:p>
    <w:p w14:paraId="755C6DCC" w14:textId="77777777" w:rsidR="00B93350" w:rsidRPr="00B93350" w:rsidRDefault="00B93350" w:rsidP="00B93350">
      <w:pPr>
        <w:numPr>
          <w:ilvl w:val="0"/>
          <w:numId w:val="4"/>
        </w:numPr>
      </w:pPr>
      <w:r w:rsidRPr="00B93350">
        <w:t>DEPARTURE_DELAY - Integer value corresponding to the departure delay for the flight. Computed from SCHEDULED_DEPARTURE and DEPARTURE_TIME.</w:t>
      </w:r>
    </w:p>
    <w:p w14:paraId="75ED1D99" w14:textId="77777777" w:rsidR="00B93350" w:rsidRPr="00B93350" w:rsidRDefault="00B93350" w:rsidP="00B93350">
      <w:pPr>
        <w:numPr>
          <w:ilvl w:val="0"/>
          <w:numId w:val="4"/>
        </w:numPr>
      </w:pPr>
      <w:r w:rsidRPr="00B93350">
        <w:t>ARRIVAL_DELAY - Integer value corresponding to the arrival delay for the flight.  Computed from SCHEDULED_ARRIVAL and ARRIVAL_TIME.</w:t>
      </w:r>
    </w:p>
    <w:p w14:paraId="2CAD90BC" w14:textId="79A77BBB" w:rsidR="00B93350" w:rsidRDefault="003C4417" w:rsidP="00F53119">
      <w:pPr>
        <w:ind w:firstLine="360"/>
      </w:pPr>
      <w:r>
        <w:lastRenderedPageBreak/>
        <w:t>Outcome of the EDA:</w:t>
      </w:r>
    </w:p>
    <w:p w14:paraId="2942B9C8" w14:textId="7B946898" w:rsidR="003C4417" w:rsidRDefault="00636ACC" w:rsidP="003C4417">
      <w:pPr>
        <w:pStyle w:val="ListParagraph"/>
        <w:numPr>
          <w:ilvl w:val="0"/>
          <w:numId w:val="5"/>
        </w:numPr>
      </w:pPr>
      <w:r>
        <w:t>My initial hypothesis questions were very subjective in nature.  I had to come up with an approach to use the data to show objectivity and to define the meaning of “best” or “worst”.</w:t>
      </w:r>
    </w:p>
    <w:p w14:paraId="077D8A41" w14:textId="29951494" w:rsidR="00636ACC" w:rsidRDefault="00636ACC" w:rsidP="003C4417">
      <w:pPr>
        <w:pStyle w:val="ListParagraph"/>
        <w:numPr>
          <w:ilvl w:val="0"/>
          <w:numId w:val="5"/>
        </w:numPr>
      </w:pPr>
      <w:r>
        <w:t xml:space="preserve">Histograms for all the variables mentioned were created.  The airline histogram indicated that SouthWest Airlines had the most flights by far, but I question that because I have not heard </w:t>
      </w:r>
      <w:r w:rsidR="00484EDB">
        <w:t xml:space="preserve">it </w:t>
      </w:r>
      <w:r>
        <w:t>mentioned as the biggest U.S. airline.  The histogram for day shows that Thursday has the most flights</w:t>
      </w:r>
      <w:r w:rsidR="00484EDB">
        <w:t>,</w:t>
      </w:r>
      <w:r>
        <w:t xml:space="preserve"> and Saturday has the fewest.  The histograms for both departure and arrival delays show that </w:t>
      </w:r>
      <w:r w:rsidR="00BE1F4D">
        <w:t>most flights did not suffer long delays.</w:t>
      </w:r>
    </w:p>
    <w:p w14:paraId="31A44178" w14:textId="29685752" w:rsidR="00BE1F4D" w:rsidRDefault="00BE1F4D" w:rsidP="003C4417">
      <w:pPr>
        <w:pStyle w:val="ListParagraph"/>
        <w:numPr>
          <w:ilvl w:val="0"/>
          <w:numId w:val="5"/>
        </w:numPr>
      </w:pPr>
      <w:r>
        <w:t>Probability Mass Functions (PMFs)</w:t>
      </w:r>
      <w:r w:rsidR="00C80ACC">
        <w:t xml:space="preserve"> for airlines were skewed to left and</w:t>
      </w:r>
      <w:r>
        <w:t xml:space="preserve"> showed that </w:t>
      </w:r>
      <w:r w:rsidR="00C80ACC">
        <w:t>airline data for the most part had</w:t>
      </w:r>
      <w:r>
        <w:t xml:space="preserve"> </w:t>
      </w:r>
      <w:r w:rsidR="00C80ACC">
        <w:t>arrival delays that were closer to zero or negative.  The PMF for Alaska Airlines which is top ranked according to J.D. Power versus other airlines had lower probability as the arrival delay time increased.</w:t>
      </w:r>
      <w:r w:rsidR="004544E4">
        <w:t xml:space="preserve">  PMFs for airports showed similar characteristics where arrival delays were closer to zero or negative.  For J.D. Power’s </w:t>
      </w:r>
      <w:r w:rsidR="00943D6B">
        <w:t>top-rated</w:t>
      </w:r>
      <w:r w:rsidR="004544E4">
        <w:t xml:space="preserve"> large airport, Detroit Metropolitan Airport, </w:t>
      </w:r>
      <w:r w:rsidR="004544E4">
        <w:t xml:space="preserve">had lower probability </w:t>
      </w:r>
      <w:r w:rsidR="004544E4">
        <w:t xml:space="preserve">compared to other airports </w:t>
      </w:r>
      <w:r w:rsidR="004544E4">
        <w:t xml:space="preserve">as the arrival delay time increased.  </w:t>
      </w:r>
    </w:p>
    <w:p w14:paraId="7E1F0358" w14:textId="5E2CB0B9" w:rsidR="00943D6B" w:rsidRDefault="00943D6B" w:rsidP="003C4417">
      <w:pPr>
        <w:pStyle w:val="ListParagraph"/>
        <w:numPr>
          <w:ilvl w:val="0"/>
          <w:numId w:val="5"/>
        </w:numPr>
      </w:pPr>
      <w:r>
        <w:t xml:space="preserve">The </w:t>
      </w:r>
      <w:r w:rsidR="007A6512">
        <w:t>Cumulative</w:t>
      </w:r>
      <w:r>
        <w:t xml:space="preserve"> Distribution Function (CDF) supports why travelers rate Alaska airlines higher as arrival delay of 10 minutes or less is expected over 80% of the time.</w:t>
      </w:r>
    </w:p>
    <w:p w14:paraId="73181003" w14:textId="5B7F7C6D" w:rsidR="00943D6B" w:rsidRDefault="0089605E" w:rsidP="003C4417">
      <w:pPr>
        <w:pStyle w:val="ListParagraph"/>
        <w:numPr>
          <w:ilvl w:val="0"/>
          <w:numId w:val="5"/>
        </w:numPr>
      </w:pPr>
      <w:r>
        <w:t xml:space="preserve">For linear regression, it showed a direct relationship between departure delay and arrival delay.  This makes absolute sense since a plane that takes off later will likely arrive delayed as well.  </w:t>
      </w:r>
      <w:r w:rsidR="0013193C">
        <w:t>I am not sure if variables like these can be considered independent from each other.</w:t>
      </w:r>
    </w:p>
    <w:p w14:paraId="720D0F58" w14:textId="7A129BE6" w:rsidR="0013193C" w:rsidRDefault="0013193C" w:rsidP="0013193C">
      <w:pPr>
        <w:pStyle w:val="ListParagraph"/>
      </w:pPr>
    </w:p>
    <w:p w14:paraId="36F3CD5A" w14:textId="4219C6D8" w:rsidR="0013193C" w:rsidRDefault="0013193C" w:rsidP="0013193C">
      <w:pPr>
        <w:pStyle w:val="ListParagraph"/>
        <w:ind w:left="0"/>
      </w:pPr>
    </w:p>
    <w:p w14:paraId="0EA4D41E" w14:textId="77339F45" w:rsidR="00BF6CC6" w:rsidRDefault="0013193C" w:rsidP="00F53119">
      <w:pPr>
        <w:pStyle w:val="ListParagraph"/>
        <w:ind w:left="0" w:firstLine="360"/>
      </w:pPr>
      <w:r>
        <w:t xml:space="preserve">For this project, I did not do as much data cleanup as I would have liked.  I just noticed that there was a problem with airport data where name reference used numbers instead of letters for a time period.  It would have been nice to apply the fix for the data that I read online.  Also, </w:t>
      </w:r>
      <w:r w:rsidR="00F53119">
        <w:t>the</w:t>
      </w:r>
      <w:r>
        <w:t xml:space="preserve"> variables </w:t>
      </w:r>
      <w:r w:rsidR="00F53119">
        <w:t xml:space="preserve">in the list </w:t>
      </w:r>
      <w:r>
        <w:t>were mainly categorical, so I was at a lost on how to use them correctly to answer some of the questions</w:t>
      </w:r>
      <w:r w:rsidR="007A6512">
        <w:t xml:space="preserve"> as I do not recall many of the examples in our textbook using categorical variables.  </w:t>
      </w:r>
    </w:p>
    <w:p w14:paraId="5A7569E1" w14:textId="77777777" w:rsidR="00BF6CC6" w:rsidRDefault="00BF6CC6" w:rsidP="0013193C">
      <w:pPr>
        <w:pStyle w:val="ListParagraph"/>
        <w:ind w:left="0"/>
      </w:pPr>
    </w:p>
    <w:p w14:paraId="17F7AB23" w14:textId="34267D9C" w:rsidR="00F53119" w:rsidRDefault="00BF6CC6" w:rsidP="00F53119">
      <w:pPr>
        <w:pStyle w:val="ListParagraph"/>
        <w:ind w:left="0" w:firstLine="360"/>
      </w:pPr>
      <w:r>
        <w:t>There was some difficulty determining how to answer questions of “best.”  It would likely have required thorough analysis of each candidate</w:t>
      </w:r>
      <w:r w:rsidR="00F53119">
        <w:t xml:space="preserve"> compared to every other candidate</w:t>
      </w:r>
      <w:r>
        <w:t xml:space="preserve">. </w:t>
      </w:r>
      <w:r w:rsidR="007A6512">
        <w:t>I believe if I made further calculations from the existing data and used</w:t>
      </w:r>
      <w:r w:rsidR="00F53119">
        <w:t xml:space="preserve"> them</w:t>
      </w:r>
      <w:r w:rsidR="007A6512">
        <w:t xml:space="preserve"> as </w:t>
      </w:r>
      <w:r w:rsidR="00F53119">
        <w:t>new variables</w:t>
      </w:r>
      <w:r w:rsidR="007A6512">
        <w:t>, it would help to answer more of the questions.</w:t>
      </w:r>
      <w:r>
        <w:t xml:space="preserve">  </w:t>
      </w:r>
      <w:r w:rsidR="00F53119">
        <w:t xml:space="preserve">One assumption I had that was incorrect based on the data was that most flights were delayed.  The data showed that flights were generally on time with some even arriving earlier.  It makes me wonder if airlines have padded the time for their flights with additional time to account for variables beyond just the flight time.  </w:t>
      </w:r>
    </w:p>
    <w:p w14:paraId="1C9D146B" w14:textId="51250956" w:rsidR="00F53119" w:rsidRDefault="00F53119" w:rsidP="00F53119">
      <w:pPr>
        <w:pStyle w:val="ListParagraph"/>
        <w:ind w:left="0" w:firstLine="360"/>
      </w:pPr>
    </w:p>
    <w:p w14:paraId="14E4187D" w14:textId="054206D7" w:rsidR="00F53119" w:rsidRDefault="00F53119" w:rsidP="00F53119">
      <w:pPr>
        <w:pStyle w:val="ListParagraph"/>
        <w:ind w:left="0" w:firstLine="360"/>
      </w:pPr>
      <w:r>
        <w:t xml:space="preserve">I learned a lot from this course, but I feel I could use more practice in applying the concepts that were taught.  I want to improve the analysis that I can </w:t>
      </w:r>
      <w:r w:rsidR="00B9533E">
        <w:t>perform</w:t>
      </w:r>
      <w:r>
        <w:t xml:space="preserve"> with a data set.  I would also like to be more familiar with the distributions</w:t>
      </w:r>
      <w:r w:rsidR="00C974F5">
        <w:t xml:space="preserve"> and metrics for describing relationships.</w:t>
      </w:r>
    </w:p>
    <w:sectPr w:rsidR="00F531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5541A" w14:textId="77777777" w:rsidR="005156D8" w:rsidRDefault="005156D8" w:rsidP="006600FE">
      <w:pPr>
        <w:spacing w:after="0" w:line="240" w:lineRule="auto"/>
      </w:pPr>
      <w:r>
        <w:separator/>
      </w:r>
    </w:p>
  </w:endnote>
  <w:endnote w:type="continuationSeparator" w:id="0">
    <w:p w14:paraId="25977FCA" w14:textId="77777777" w:rsidR="005156D8" w:rsidRDefault="005156D8" w:rsidP="00660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68D07" w14:textId="77777777" w:rsidR="005156D8" w:rsidRDefault="005156D8" w:rsidP="006600FE">
      <w:pPr>
        <w:spacing w:after="0" w:line="240" w:lineRule="auto"/>
      </w:pPr>
      <w:r>
        <w:separator/>
      </w:r>
    </w:p>
  </w:footnote>
  <w:footnote w:type="continuationSeparator" w:id="0">
    <w:p w14:paraId="227D1A73" w14:textId="77777777" w:rsidR="005156D8" w:rsidRDefault="005156D8" w:rsidP="00660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B211D"/>
    <w:multiLevelType w:val="hybridMultilevel"/>
    <w:tmpl w:val="16029EC4"/>
    <w:lvl w:ilvl="0" w:tplc="5424606A">
      <w:start w:val="1"/>
      <w:numFmt w:val="bullet"/>
      <w:lvlText w:val=" "/>
      <w:lvlJc w:val="left"/>
      <w:pPr>
        <w:tabs>
          <w:tab w:val="num" w:pos="720"/>
        </w:tabs>
        <w:ind w:left="720" w:hanging="360"/>
      </w:pPr>
      <w:rPr>
        <w:rFonts w:ascii="Calibri" w:hAnsi="Calibri" w:hint="default"/>
      </w:rPr>
    </w:lvl>
    <w:lvl w:ilvl="1" w:tplc="306E38CA" w:tentative="1">
      <w:start w:val="1"/>
      <w:numFmt w:val="bullet"/>
      <w:lvlText w:val=" "/>
      <w:lvlJc w:val="left"/>
      <w:pPr>
        <w:tabs>
          <w:tab w:val="num" w:pos="1440"/>
        </w:tabs>
        <w:ind w:left="1440" w:hanging="360"/>
      </w:pPr>
      <w:rPr>
        <w:rFonts w:ascii="Calibri" w:hAnsi="Calibri" w:hint="default"/>
      </w:rPr>
    </w:lvl>
    <w:lvl w:ilvl="2" w:tplc="F912D824" w:tentative="1">
      <w:start w:val="1"/>
      <w:numFmt w:val="bullet"/>
      <w:lvlText w:val=" "/>
      <w:lvlJc w:val="left"/>
      <w:pPr>
        <w:tabs>
          <w:tab w:val="num" w:pos="2160"/>
        </w:tabs>
        <w:ind w:left="2160" w:hanging="360"/>
      </w:pPr>
      <w:rPr>
        <w:rFonts w:ascii="Calibri" w:hAnsi="Calibri" w:hint="default"/>
      </w:rPr>
    </w:lvl>
    <w:lvl w:ilvl="3" w:tplc="83D87624" w:tentative="1">
      <w:start w:val="1"/>
      <w:numFmt w:val="bullet"/>
      <w:lvlText w:val=" "/>
      <w:lvlJc w:val="left"/>
      <w:pPr>
        <w:tabs>
          <w:tab w:val="num" w:pos="2880"/>
        </w:tabs>
        <w:ind w:left="2880" w:hanging="360"/>
      </w:pPr>
      <w:rPr>
        <w:rFonts w:ascii="Calibri" w:hAnsi="Calibri" w:hint="default"/>
      </w:rPr>
    </w:lvl>
    <w:lvl w:ilvl="4" w:tplc="E14A61DC" w:tentative="1">
      <w:start w:val="1"/>
      <w:numFmt w:val="bullet"/>
      <w:lvlText w:val=" "/>
      <w:lvlJc w:val="left"/>
      <w:pPr>
        <w:tabs>
          <w:tab w:val="num" w:pos="3600"/>
        </w:tabs>
        <w:ind w:left="3600" w:hanging="360"/>
      </w:pPr>
      <w:rPr>
        <w:rFonts w:ascii="Calibri" w:hAnsi="Calibri" w:hint="default"/>
      </w:rPr>
    </w:lvl>
    <w:lvl w:ilvl="5" w:tplc="C30C1D8E" w:tentative="1">
      <w:start w:val="1"/>
      <w:numFmt w:val="bullet"/>
      <w:lvlText w:val=" "/>
      <w:lvlJc w:val="left"/>
      <w:pPr>
        <w:tabs>
          <w:tab w:val="num" w:pos="4320"/>
        </w:tabs>
        <w:ind w:left="4320" w:hanging="360"/>
      </w:pPr>
      <w:rPr>
        <w:rFonts w:ascii="Calibri" w:hAnsi="Calibri" w:hint="default"/>
      </w:rPr>
    </w:lvl>
    <w:lvl w:ilvl="6" w:tplc="569CF496" w:tentative="1">
      <w:start w:val="1"/>
      <w:numFmt w:val="bullet"/>
      <w:lvlText w:val=" "/>
      <w:lvlJc w:val="left"/>
      <w:pPr>
        <w:tabs>
          <w:tab w:val="num" w:pos="5040"/>
        </w:tabs>
        <w:ind w:left="5040" w:hanging="360"/>
      </w:pPr>
      <w:rPr>
        <w:rFonts w:ascii="Calibri" w:hAnsi="Calibri" w:hint="default"/>
      </w:rPr>
    </w:lvl>
    <w:lvl w:ilvl="7" w:tplc="C4FC7708" w:tentative="1">
      <w:start w:val="1"/>
      <w:numFmt w:val="bullet"/>
      <w:lvlText w:val=" "/>
      <w:lvlJc w:val="left"/>
      <w:pPr>
        <w:tabs>
          <w:tab w:val="num" w:pos="5760"/>
        </w:tabs>
        <w:ind w:left="5760" w:hanging="360"/>
      </w:pPr>
      <w:rPr>
        <w:rFonts w:ascii="Calibri" w:hAnsi="Calibri" w:hint="default"/>
      </w:rPr>
    </w:lvl>
    <w:lvl w:ilvl="8" w:tplc="F412EF6C"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2CA27D40"/>
    <w:multiLevelType w:val="hybridMultilevel"/>
    <w:tmpl w:val="8C9A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194B9B"/>
    <w:multiLevelType w:val="hybridMultilevel"/>
    <w:tmpl w:val="A112A93C"/>
    <w:lvl w:ilvl="0" w:tplc="EFECB126">
      <w:start w:val="1"/>
      <w:numFmt w:val="bullet"/>
      <w:lvlText w:val=" "/>
      <w:lvlJc w:val="left"/>
      <w:pPr>
        <w:tabs>
          <w:tab w:val="num" w:pos="720"/>
        </w:tabs>
        <w:ind w:left="720" w:hanging="360"/>
      </w:pPr>
      <w:rPr>
        <w:rFonts w:ascii="Calibri" w:hAnsi="Calibri" w:hint="default"/>
      </w:rPr>
    </w:lvl>
    <w:lvl w:ilvl="1" w:tplc="7486B300" w:tentative="1">
      <w:start w:val="1"/>
      <w:numFmt w:val="bullet"/>
      <w:lvlText w:val=" "/>
      <w:lvlJc w:val="left"/>
      <w:pPr>
        <w:tabs>
          <w:tab w:val="num" w:pos="1440"/>
        </w:tabs>
        <w:ind w:left="1440" w:hanging="360"/>
      </w:pPr>
      <w:rPr>
        <w:rFonts w:ascii="Calibri" w:hAnsi="Calibri" w:hint="default"/>
      </w:rPr>
    </w:lvl>
    <w:lvl w:ilvl="2" w:tplc="7A58026A" w:tentative="1">
      <w:start w:val="1"/>
      <w:numFmt w:val="bullet"/>
      <w:lvlText w:val=" "/>
      <w:lvlJc w:val="left"/>
      <w:pPr>
        <w:tabs>
          <w:tab w:val="num" w:pos="2160"/>
        </w:tabs>
        <w:ind w:left="2160" w:hanging="360"/>
      </w:pPr>
      <w:rPr>
        <w:rFonts w:ascii="Calibri" w:hAnsi="Calibri" w:hint="default"/>
      </w:rPr>
    </w:lvl>
    <w:lvl w:ilvl="3" w:tplc="DB48134E" w:tentative="1">
      <w:start w:val="1"/>
      <w:numFmt w:val="bullet"/>
      <w:lvlText w:val=" "/>
      <w:lvlJc w:val="left"/>
      <w:pPr>
        <w:tabs>
          <w:tab w:val="num" w:pos="2880"/>
        </w:tabs>
        <w:ind w:left="2880" w:hanging="360"/>
      </w:pPr>
      <w:rPr>
        <w:rFonts w:ascii="Calibri" w:hAnsi="Calibri" w:hint="default"/>
      </w:rPr>
    </w:lvl>
    <w:lvl w:ilvl="4" w:tplc="09DC7E98" w:tentative="1">
      <w:start w:val="1"/>
      <w:numFmt w:val="bullet"/>
      <w:lvlText w:val=" "/>
      <w:lvlJc w:val="left"/>
      <w:pPr>
        <w:tabs>
          <w:tab w:val="num" w:pos="3600"/>
        </w:tabs>
        <w:ind w:left="3600" w:hanging="360"/>
      </w:pPr>
      <w:rPr>
        <w:rFonts w:ascii="Calibri" w:hAnsi="Calibri" w:hint="default"/>
      </w:rPr>
    </w:lvl>
    <w:lvl w:ilvl="5" w:tplc="10668CE6" w:tentative="1">
      <w:start w:val="1"/>
      <w:numFmt w:val="bullet"/>
      <w:lvlText w:val=" "/>
      <w:lvlJc w:val="left"/>
      <w:pPr>
        <w:tabs>
          <w:tab w:val="num" w:pos="4320"/>
        </w:tabs>
        <w:ind w:left="4320" w:hanging="360"/>
      </w:pPr>
      <w:rPr>
        <w:rFonts w:ascii="Calibri" w:hAnsi="Calibri" w:hint="default"/>
      </w:rPr>
    </w:lvl>
    <w:lvl w:ilvl="6" w:tplc="C756DBF6" w:tentative="1">
      <w:start w:val="1"/>
      <w:numFmt w:val="bullet"/>
      <w:lvlText w:val=" "/>
      <w:lvlJc w:val="left"/>
      <w:pPr>
        <w:tabs>
          <w:tab w:val="num" w:pos="5040"/>
        </w:tabs>
        <w:ind w:left="5040" w:hanging="360"/>
      </w:pPr>
      <w:rPr>
        <w:rFonts w:ascii="Calibri" w:hAnsi="Calibri" w:hint="default"/>
      </w:rPr>
    </w:lvl>
    <w:lvl w:ilvl="7" w:tplc="FDAC5680" w:tentative="1">
      <w:start w:val="1"/>
      <w:numFmt w:val="bullet"/>
      <w:lvlText w:val=" "/>
      <w:lvlJc w:val="left"/>
      <w:pPr>
        <w:tabs>
          <w:tab w:val="num" w:pos="5760"/>
        </w:tabs>
        <w:ind w:left="5760" w:hanging="360"/>
      </w:pPr>
      <w:rPr>
        <w:rFonts w:ascii="Calibri" w:hAnsi="Calibri" w:hint="default"/>
      </w:rPr>
    </w:lvl>
    <w:lvl w:ilvl="8" w:tplc="CD14028C"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7F774CBC"/>
    <w:multiLevelType w:val="hybridMultilevel"/>
    <w:tmpl w:val="0F56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DD041D"/>
    <w:multiLevelType w:val="hybridMultilevel"/>
    <w:tmpl w:val="D930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FAF"/>
    <w:rsid w:val="0004703C"/>
    <w:rsid w:val="00096B95"/>
    <w:rsid w:val="000E001D"/>
    <w:rsid w:val="0013193C"/>
    <w:rsid w:val="001548FF"/>
    <w:rsid w:val="001A2503"/>
    <w:rsid w:val="001E64D6"/>
    <w:rsid w:val="00200F3C"/>
    <w:rsid w:val="00207B77"/>
    <w:rsid w:val="002311C5"/>
    <w:rsid w:val="00242212"/>
    <w:rsid w:val="00244414"/>
    <w:rsid w:val="002638EF"/>
    <w:rsid w:val="002B008F"/>
    <w:rsid w:val="003045AC"/>
    <w:rsid w:val="00371B7D"/>
    <w:rsid w:val="003C4417"/>
    <w:rsid w:val="003C5B4A"/>
    <w:rsid w:val="003D0DE9"/>
    <w:rsid w:val="0041522A"/>
    <w:rsid w:val="004544E4"/>
    <w:rsid w:val="0046267D"/>
    <w:rsid w:val="00484EDB"/>
    <w:rsid w:val="004A4FD0"/>
    <w:rsid w:val="004A6503"/>
    <w:rsid w:val="004C2B51"/>
    <w:rsid w:val="004E75B6"/>
    <w:rsid w:val="004F2643"/>
    <w:rsid w:val="004F73BC"/>
    <w:rsid w:val="005156D8"/>
    <w:rsid w:val="00530436"/>
    <w:rsid w:val="00532325"/>
    <w:rsid w:val="005A1AEC"/>
    <w:rsid w:val="005C707D"/>
    <w:rsid w:val="00615CA3"/>
    <w:rsid w:val="00620A7D"/>
    <w:rsid w:val="00621CC9"/>
    <w:rsid w:val="0063404B"/>
    <w:rsid w:val="0063426B"/>
    <w:rsid w:val="00636ACC"/>
    <w:rsid w:val="006600FE"/>
    <w:rsid w:val="00673BC0"/>
    <w:rsid w:val="00696422"/>
    <w:rsid w:val="006B27BA"/>
    <w:rsid w:val="006E1957"/>
    <w:rsid w:val="006F0B64"/>
    <w:rsid w:val="006F40FC"/>
    <w:rsid w:val="0072515A"/>
    <w:rsid w:val="007264BC"/>
    <w:rsid w:val="00781847"/>
    <w:rsid w:val="00781BC5"/>
    <w:rsid w:val="00794AE0"/>
    <w:rsid w:val="007A6512"/>
    <w:rsid w:val="007A68FE"/>
    <w:rsid w:val="007D05C6"/>
    <w:rsid w:val="00833FDE"/>
    <w:rsid w:val="008953C7"/>
    <w:rsid w:val="0089605E"/>
    <w:rsid w:val="008A41A7"/>
    <w:rsid w:val="008A7E8D"/>
    <w:rsid w:val="008F2534"/>
    <w:rsid w:val="00912E2F"/>
    <w:rsid w:val="00943D6B"/>
    <w:rsid w:val="00980024"/>
    <w:rsid w:val="009B58CA"/>
    <w:rsid w:val="00A1008E"/>
    <w:rsid w:val="00A32CB5"/>
    <w:rsid w:val="00A33055"/>
    <w:rsid w:val="00A361D1"/>
    <w:rsid w:val="00A961BD"/>
    <w:rsid w:val="00AA292E"/>
    <w:rsid w:val="00AA5AD9"/>
    <w:rsid w:val="00AB7415"/>
    <w:rsid w:val="00AB75F0"/>
    <w:rsid w:val="00AD5E71"/>
    <w:rsid w:val="00AD7F9F"/>
    <w:rsid w:val="00B200A0"/>
    <w:rsid w:val="00B54BF3"/>
    <w:rsid w:val="00B55193"/>
    <w:rsid w:val="00B82D0B"/>
    <w:rsid w:val="00B93350"/>
    <w:rsid w:val="00B9533E"/>
    <w:rsid w:val="00BD2A53"/>
    <w:rsid w:val="00BE1F4D"/>
    <w:rsid w:val="00BF6CC6"/>
    <w:rsid w:val="00C74D9E"/>
    <w:rsid w:val="00C80ACC"/>
    <w:rsid w:val="00C8498A"/>
    <w:rsid w:val="00C9146B"/>
    <w:rsid w:val="00C974F5"/>
    <w:rsid w:val="00CA4334"/>
    <w:rsid w:val="00D21AE5"/>
    <w:rsid w:val="00D268E9"/>
    <w:rsid w:val="00D520C1"/>
    <w:rsid w:val="00DA1340"/>
    <w:rsid w:val="00DB5AC2"/>
    <w:rsid w:val="00DB5FAE"/>
    <w:rsid w:val="00DE2DFD"/>
    <w:rsid w:val="00DF0CA4"/>
    <w:rsid w:val="00E00303"/>
    <w:rsid w:val="00E158DD"/>
    <w:rsid w:val="00E17273"/>
    <w:rsid w:val="00E20687"/>
    <w:rsid w:val="00E27A3F"/>
    <w:rsid w:val="00E33711"/>
    <w:rsid w:val="00E74BC4"/>
    <w:rsid w:val="00E75937"/>
    <w:rsid w:val="00EB0508"/>
    <w:rsid w:val="00F04472"/>
    <w:rsid w:val="00F5262A"/>
    <w:rsid w:val="00F53119"/>
    <w:rsid w:val="00F56DA9"/>
    <w:rsid w:val="00F67FAF"/>
    <w:rsid w:val="00F72AF2"/>
    <w:rsid w:val="00FA3CE6"/>
    <w:rsid w:val="00FC6502"/>
    <w:rsid w:val="00FE0C1A"/>
    <w:rsid w:val="00FE4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792F1"/>
  <w15:chartTrackingRefBased/>
  <w15:docId w15:val="{4C293CA4-A95B-4B8B-A062-1117EDDB0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rsid w:val="00F67FAF"/>
    <w:pPr>
      <w:pageBreakBefore/>
      <w:spacing w:after="0" w:line="480" w:lineRule="auto"/>
      <w:jc w:val="center"/>
      <w:outlineLvl w:val="0"/>
    </w:pPr>
    <w:rPr>
      <w:rFonts w:asciiTheme="majorHAnsi" w:eastAsiaTheme="majorEastAsia" w:hAnsiTheme="majorHAnsi" w:cstheme="majorBidi"/>
      <w:kern w:val="24"/>
      <w:sz w:val="24"/>
      <w:szCs w:val="24"/>
      <w:lang w:eastAsia="ja-JP"/>
    </w:rPr>
  </w:style>
  <w:style w:type="paragraph" w:styleId="ListParagraph">
    <w:name w:val="List Paragraph"/>
    <w:basedOn w:val="Normal"/>
    <w:uiPriority w:val="34"/>
    <w:qFormat/>
    <w:rsid w:val="00AD7F9F"/>
    <w:pPr>
      <w:ind w:left="720"/>
      <w:contextualSpacing/>
    </w:pPr>
  </w:style>
  <w:style w:type="character" w:styleId="Hyperlink">
    <w:name w:val="Hyperlink"/>
    <w:basedOn w:val="DefaultParagraphFont"/>
    <w:uiPriority w:val="99"/>
    <w:unhideWhenUsed/>
    <w:rsid w:val="00E27A3F"/>
    <w:rPr>
      <w:color w:val="0563C1" w:themeColor="hyperlink"/>
      <w:u w:val="single"/>
    </w:rPr>
  </w:style>
  <w:style w:type="character" w:styleId="UnresolvedMention">
    <w:name w:val="Unresolved Mention"/>
    <w:basedOn w:val="DefaultParagraphFont"/>
    <w:uiPriority w:val="99"/>
    <w:semiHidden/>
    <w:unhideWhenUsed/>
    <w:rsid w:val="00E27A3F"/>
    <w:rPr>
      <w:color w:val="605E5C"/>
      <w:shd w:val="clear" w:color="auto" w:fill="E1DFDD"/>
    </w:rPr>
  </w:style>
  <w:style w:type="paragraph" w:styleId="HTMLPreformatted">
    <w:name w:val="HTML Preformatted"/>
    <w:basedOn w:val="Normal"/>
    <w:link w:val="HTMLPreformattedChar"/>
    <w:uiPriority w:val="99"/>
    <w:semiHidden/>
    <w:unhideWhenUsed/>
    <w:rsid w:val="004C2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2B51"/>
    <w:rPr>
      <w:rFonts w:ascii="Courier New" w:eastAsia="Times New Roman" w:hAnsi="Courier New" w:cs="Courier New"/>
      <w:sz w:val="20"/>
      <w:szCs w:val="20"/>
    </w:rPr>
  </w:style>
  <w:style w:type="paragraph" w:styleId="Header">
    <w:name w:val="header"/>
    <w:basedOn w:val="Normal"/>
    <w:link w:val="HeaderChar"/>
    <w:uiPriority w:val="99"/>
    <w:unhideWhenUsed/>
    <w:rsid w:val="00660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0FE"/>
  </w:style>
  <w:style w:type="paragraph" w:styleId="Footer">
    <w:name w:val="footer"/>
    <w:basedOn w:val="Normal"/>
    <w:link w:val="FooterChar"/>
    <w:uiPriority w:val="99"/>
    <w:unhideWhenUsed/>
    <w:rsid w:val="00660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037840">
      <w:bodyDiv w:val="1"/>
      <w:marLeft w:val="0"/>
      <w:marRight w:val="0"/>
      <w:marTop w:val="0"/>
      <w:marBottom w:val="0"/>
      <w:divBdr>
        <w:top w:val="none" w:sz="0" w:space="0" w:color="auto"/>
        <w:left w:val="none" w:sz="0" w:space="0" w:color="auto"/>
        <w:bottom w:val="none" w:sz="0" w:space="0" w:color="auto"/>
        <w:right w:val="none" w:sz="0" w:space="0" w:color="auto"/>
      </w:divBdr>
    </w:div>
    <w:div w:id="584386057">
      <w:bodyDiv w:val="1"/>
      <w:marLeft w:val="0"/>
      <w:marRight w:val="0"/>
      <w:marTop w:val="0"/>
      <w:marBottom w:val="0"/>
      <w:divBdr>
        <w:top w:val="none" w:sz="0" w:space="0" w:color="auto"/>
        <w:left w:val="none" w:sz="0" w:space="0" w:color="auto"/>
        <w:bottom w:val="none" w:sz="0" w:space="0" w:color="auto"/>
        <w:right w:val="none" w:sz="0" w:space="0" w:color="auto"/>
      </w:divBdr>
    </w:div>
    <w:div w:id="614366545">
      <w:bodyDiv w:val="1"/>
      <w:marLeft w:val="0"/>
      <w:marRight w:val="0"/>
      <w:marTop w:val="0"/>
      <w:marBottom w:val="0"/>
      <w:divBdr>
        <w:top w:val="none" w:sz="0" w:space="0" w:color="auto"/>
        <w:left w:val="none" w:sz="0" w:space="0" w:color="auto"/>
        <w:bottom w:val="none" w:sz="0" w:space="0" w:color="auto"/>
        <w:right w:val="none" w:sz="0" w:space="0" w:color="auto"/>
      </w:divBdr>
    </w:div>
    <w:div w:id="727340416">
      <w:bodyDiv w:val="1"/>
      <w:marLeft w:val="0"/>
      <w:marRight w:val="0"/>
      <w:marTop w:val="0"/>
      <w:marBottom w:val="0"/>
      <w:divBdr>
        <w:top w:val="none" w:sz="0" w:space="0" w:color="auto"/>
        <w:left w:val="none" w:sz="0" w:space="0" w:color="auto"/>
        <w:bottom w:val="none" w:sz="0" w:space="0" w:color="auto"/>
        <w:right w:val="none" w:sz="0" w:space="0" w:color="auto"/>
      </w:divBdr>
    </w:div>
    <w:div w:id="1140879397">
      <w:bodyDiv w:val="1"/>
      <w:marLeft w:val="0"/>
      <w:marRight w:val="0"/>
      <w:marTop w:val="0"/>
      <w:marBottom w:val="0"/>
      <w:divBdr>
        <w:top w:val="none" w:sz="0" w:space="0" w:color="auto"/>
        <w:left w:val="none" w:sz="0" w:space="0" w:color="auto"/>
        <w:bottom w:val="none" w:sz="0" w:space="0" w:color="auto"/>
        <w:right w:val="none" w:sz="0" w:space="0" w:color="auto"/>
      </w:divBdr>
      <w:divsChild>
        <w:div w:id="2098940012">
          <w:marLeft w:val="144"/>
          <w:marRight w:val="0"/>
          <w:marTop w:val="240"/>
          <w:marBottom w:val="40"/>
          <w:divBdr>
            <w:top w:val="none" w:sz="0" w:space="0" w:color="auto"/>
            <w:left w:val="none" w:sz="0" w:space="0" w:color="auto"/>
            <w:bottom w:val="none" w:sz="0" w:space="0" w:color="auto"/>
            <w:right w:val="none" w:sz="0" w:space="0" w:color="auto"/>
          </w:divBdr>
        </w:div>
        <w:div w:id="518662054">
          <w:marLeft w:val="144"/>
          <w:marRight w:val="0"/>
          <w:marTop w:val="240"/>
          <w:marBottom w:val="40"/>
          <w:divBdr>
            <w:top w:val="none" w:sz="0" w:space="0" w:color="auto"/>
            <w:left w:val="none" w:sz="0" w:space="0" w:color="auto"/>
            <w:bottom w:val="none" w:sz="0" w:space="0" w:color="auto"/>
            <w:right w:val="none" w:sz="0" w:space="0" w:color="auto"/>
          </w:divBdr>
        </w:div>
        <w:div w:id="1317801242">
          <w:marLeft w:val="144"/>
          <w:marRight w:val="0"/>
          <w:marTop w:val="240"/>
          <w:marBottom w:val="40"/>
          <w:divBdr>
            <w:top w:val="none" w:sz="0" w:space="0" w:color="auto"/>
            <w:left w:val="none" w:sz="0" w:space="0" w:color="auto"/>
            <w:bottom w:val="none" w:sz="0" w:space="0" w:color="auto"/>
            <w:right w:val="none" w:sz="0" w:space="0" w:color="auto"/>
          </w:divBdr>
        </w:div>
        <w:div w:id="88087648">
          <w:marLeft w:val="144"/>
          <w:marRight w:val="0"/>
          <w:marTop w:val="240"/>
          <w:marBottom w:val="40"/>
          <w:divBdr>
            <w:top w:val="none" w:sz="0" w:space="0" w:color="auto"/>
            <w:left w:val="none" w:sz="0" w:space="0" w:color="auto"/>
            <w:bottom w:val="none" w:sz="0" w:space="0" w:color="auto"/>
            <w:right w:val="none" w:sz="0" w:space="0" w:color="auto"/>
          </w:divBdr>
        </w:div>
        <w:div w:id="711924713">
          <w:marLeft w:val="144"/>
          <w:marRight w:val="0"/>
          <w:marTop w:val="240"/>
          <w:marBottom w:val="40"/>
          <w:divBdr>
            <w:top w:val="none" w:sz="0" w:space="0" w:color="auto"/>
            <w:left w:val="none" w:sz="0" w:space="0" w:color="auto"/>
            <w:bottom w:val="none" w:sz="0" w:space="0" w:color="auto"/>
            <w:right w:val="none" w:sz="0" w:space="0" w:color="auto"/>
          </w:divBdr>
        </w:div>
        <w:div w:id="2006587489">
          <w:marLeft w:val="144"/>
          <w:marRight w:val="0"/>
          <w:marTop w:val="240"/>
          <w:marBottom w:val="40"/>
          <w:divBdr>
            <w:top w:val="none" w:sz="0" w:space="0" w:color="auto"/>
            <w:left w:val="none" w:sz="0" w:space="0" w:color="auto"/>
            <w:bottom w:val="none" w:sz="0" w:space="0" w:color="auto"/>
            <w:right w:val="none" w:sz="0" w:space="0" w:color="auto"/>
          </w:divBdr>
        </w:div>
      </w:divsChild>
    </w:div>
    <w:div w:id="1178617537">
      <w:bodyDiv w:val="1"/>
      <w:marLeft w:val="0"/>
      <w:marRight w:val="0"/>
      <w:marTop w:val="0"/>
      <w:marBottom w:val="0"/>
      <w:divBdr>
        <w:top w:val="none" w:sz="0" w:space="0" w:color="auto"/>
        <w:left w:val="none" w:sz="0" w:space="0" w:color="auto"/>
        <w:bottom w:val="none" w:sz="0" w:space="0" w:color="auto"/>
        <w:right w:val="none" w:sz="0" w:space="0" w:color="auto"/>
      </w:divBdr>
    </w:div>
    <w:div w:id="1311204168">
      <w:bodyDiv w:val="1"/>
      <w:marLeft w:val="0"/>
      <w:marRight w:val="0"/>
      <w:marTop w:val="0"/>
      <w:marBottom w:val="0"/>
      <w:divBdr>
        <w:top w:val="none" w:sz="0" w:space="0" w:color="auto"/>
        <w:left w:val="none" w:sz="0" w:space="0" w:color="auto"/>
        <w:bottom w:val="none" w:sz="0" w:space="0" w:color="auto"/>
        <w:right w:val="none" w:sz="0" w:space="0" w:color="auto"/>
      </w:divBdr>
    </w:div>
    <w:div w:id="1582711479">
      <w:bodyDiv w:val="1"/>
      <w:marLeft w:val="0"/>
      <w:marRight w:val="0"/>
      <w:marTop w:val="0"/>
      <w:marBottom w:val="0"/>
      <w:divBdr>
        <w:top w:val="none" w:sz="0" w:space="0" w:color="auto"/>
        <w:left w:val="none" w:sz="0" w:space="0" w:color="auto"/>
        <w:bottom w:val="none" w:sz="0" w:space="0" w:color="auto"/>
        <w:right w:val="none" w:sz="0" w:space="0" w:color="auto"/>
      </w:divBdr>
    </w:div>
    <w:div w:id="1706053398">
      <w:bodyDiv w:val="1"/>
      <w:marLeft w:val="0"/>
      <w:marRight w:val="0"/>
      <w:marTop w:val="0"/>
      <w:marBottom w:val="0"/>
      <w:divBdr>
        <w:top w:val="none" w:sz="0" w:space="0" w:color="auto"/>
        <w:left w:val="none" w:sz="0" w:space="0" w:color="auto"/>
        <w:bottom w:val="none" w:sz="0" w:space="0" w:color="auto"/>
        <w:right w:val="none" w:sz="0" w:space="0" w:color="auto"/>
      </w:divBdr>
    </w:div>
    <w:div w:id="1926302096">
      <w:bodyDiv w:val="1"/>
      <w:marLeft w:val="0"/>
      <w:marRight w:val="0"/>
      <w:marTop w:val="0"/>
      <w:marBottom w:val="0"/>
      <w:divBdr>
        <w:top w:val="none" w:sz="0" w:space="0" w:color="auto"/>
        <w:left w:val="none" w:sz="0" w:space="0" w:color="auto"/>
        <w:bottom w:val="none" w:sz="0" w:space="0" w:color="auto"/>
        <w:right w:val="none" w:sz="0" w:space="0" w:color="auto"/>
      </w:divBdr>
      <w:divsChild>
        <w:div w:id="1324509867">
          <w:marLeft w:val="144"/>
          <w:marRight w:val="0"/>
          <w:marTop w:val="240"/>
          <w:marBottom w:val="40"/>
          <w:divBdr>
            <w:top w:val="none" w:sz="0" w:space="0" w:color="auto"/>
            <w:left w:val="none" w:sz="0" w:space="0" w:color="auto"/>
            <w:bottom w:val="none" w:sz="0" w:space="0" w:color="auto"/>
            <w:right w:val="none" w:sz="0" w:space="0" w:color="auto"/>
          </w:divBdr>
        </w:div>
        <w:div w:id="1943030422">
          <w:marLeft w:val="144"/>
          <w:marRight w:val="0"/>
          <w:marTop w:val="240"/>
          <w:marBottom w:val="40"/>
          <w:divBdr>
            <w:top w:val="none" w:sz="0" w:space="0" w:color="auto"/>
            <w:left w:val="none" w:sz="0" w:space="0" w:color="auto"/>
            <w:bottom w:val="none" w:sz="0" w:space="0" w:color="auto"/>
            <w:right w:val="none" w:sz="0" w:space="0" w:color="auto"/>
          </w:divBdr>
        </w:div>
        <w:div w:id="91708589">
          <w:marLeft w:val="144"/>
          <w:marRight w:val="0"/>
          <w:marTop w:val="240"/>
          <w:marBottom w:val="40"/>
          <w:divBdr>
            <w:top w:val="none" w:sz="0" w:space="0" w:color="auto"/>
            <w:left w:val="none" w:sz="0" w:space="0" w:color="auto"/>
            <w:bottom w:val="none" w:sz="0" w:space="0" w:color="auto"/>
            <w:right w:val="none" w:sz="0" w:space="0" w:color="auto"/>
          </w:divBdr>
        </w:div>
        <w:div w:id="982927077">
          <w:marLeft w:val="144"/>
          <w:marRight w:val="0"/>
          <w:marTop w:val="240"/>
          <w:marBottom w:val="40"/>
          <w:divBdr>
            <w:top w:val="none" w:sz="0" w:space="0" w:color="auto"/>
            <w:left w:val="none" w:sz="0" w:space="0" w:color="auto"/>
            <w:bottom w:val="none" w:sz="0" w:space="0" w:color="auto"/>
            <w:right w:val="none" w:sz="0" w:space="0" w:color="auto"/>
          </w:divBdr>
        </w:div>
        <w:div w:id="134686178">
          <w:marLeft w:val="144"/>
          <w:marRight w:val="0"/>
          <w:marTop w:val="240"/>
          <w:marBottom w:val="40"/>
          <w:divBdr>
            <w:top w:val="none" w:sz="0" w:space="0" w:color="auto"/>
            <w:left w:val="none" w:sz="0" w:space="0" w:color="auto"/>
            <w:bottom w:val="none" w:sz="0" w:space="0" w:color="auto"/>
            <w:right w:val="none" w:sz="0" w:space="0" w:color="auto"/>
          </w:divBdr>
        </w:div>
      </w:divsChild>
    </w:div>
    <w:div w:id="2104641713">
      <w:bodyDiv w:val="1"/>
      <w:marLeft w:val="0"/>
      <w:marRight w:val="0"/>
      <w:marTop w:val="0"/>
      <w:marBottom w:val="0"/>
      <w:divBdr>
        <w:top w:val="none" w:sz="0" w:space="0" w:color="auto"/>
        <w:left w:val="none" w:sz="0" w:space="0" w:color="auto"/>
        <w:bottom w:val="none" w:sz="0" w:space="0" w:color="auto"/>
        <w:right w:val="none" w:sz="0" w:space="0" w:color="auto"/>
      </w:divBdr>
      <w:divsChild>
        <w:div w:id="2030908347">
          <w:marLeft w:val="144"/>
          <w:marRight w:val="0"/>
          <w:marTop w:val="240"/>
          <w:marBottom w:val="40"/>
          <w:divBdr>
            <w:top w:val="none" w:sz="0" w:space="0" w:color="auto"/>
            <w:left w:val="none" w:sz="0" w:space="0" w:color="auto"/>
            <w:bottom w:val="none" w:sz="0" w:space="0" w:color="auto"/>
            <w:right w:val="none" w:sz="0" w:space="0" w:color="auto"/>
          </w:divBdr>
        </w:div>
        <w:div w:id="12346679">
          <w:marLeft w:val="144"/>
          <w:marRight w:val="0"/>
          <w:marTop w:val="240"/>
          <w:marBottom w:val="40"/>
          <w:divBdr>
            <w:top w:val="none" w:sz="0" w:space="0" w:color="auto"/>
            <w:left w:val="none" w:sz="0" w:space="0" w:color="auto"/>
            <w:bottom w:val="none" w:sz="0" w:space="0" w:color="auto"/>
            <w:right w:val="none" w:sz="0" w:space="0" w:color="auto"/>
          </w:divBdr>
        </w:div>
        <w:div w:id="987974898">
          <w:marLeft w:val="144"/>
          <w:marRight w:val="0"/>
          <w:marTop w:val="240"/>
          <w:marBottom w:val="40"/>
          <w:divBdr>
            <w:top w:val="none" w:sz="0" w:space="0" w:color="auto"/>
            <w:left w:val="none" w:sz="0" w:space="0" w:color="auto"/>
            <w:bottom w:val="none" w:sz="0" w:space="0" w:color="auto"/>
            <w:right w:val="none" w:sz="0" w:space="0" w:color="auto"/>
          </w:divBdr>
        </w:div>
        <w:div w:id="252788831">
          <w:marLeft w:val="144"/>
          <w:marRight w:val="0"/>
          <w:marTop w:val="240"/>
          <w:marBottom w:val="40"/>
          <w:divBdr>
            <w:top w:val="none" w:sz="0" w:space="0" w:color="auto"/>
            <w:left w:val="none" w:sz="0" w:space="0" w:color="auto"/>
            <w:bottom w:val="none" w:sz="0" w:space="0" w:color="auto"/>
            <w:right w:val="none" w:sz="0" w:space="0" w:color="auto"/>
          </w:divBdr>
        </w:div>
        <w:div w:id="1616211746">
          <w:marLeft w:val="144"/>
          <w:marRight w:val="0"/>
          <w:marTop w:val="240"/>
          <w:marBottom w:val="40"/>
          <w:divBdr>
            <w:top w:val="none" w:sz="0" w:space="0" w:color="auto"/>
            <w:left w:val="none" w:sz="0" w:space="0" w:color="auto"/>
            <w:bottom w:val="none" w:sz="0" w:space="0" w:color="auto"/>
            <w:right w:val="none" w:sz="0" w:space="0" w:color="auto"/>
          </w:divBdr>
        </w:div>
        <w:div w:id="1843157572">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usdot/flight-delay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B09F7-C82E-4F4D-972D-CBD1A8D34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Pages>
  <Words>816</Words>
  <Characters>465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ibanez</dc:creator>
  <cp:keywords/>
  <dc:description/>
  <cp:lastModifiedBy>o. ibanez</cp:lastModifiedBy>
  <cp:revision>16</cp:revision>
  <dcterms:created xsi:type="dcterms:W3CDTF">2020-03-01T03:29:00Z</dcterms:created>
  <dcterms:modified xsi:type="dcterms:W3CDTF">2020-03-01T04:31:00Z</dcterms:modified>
</cp:coreProperties>
</file>